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8532" w14:textId="18743006" w:rsidR="004A4ABF" w:rsidRDefault="004A4ABF" w:rsidP="004A4ABF">
      <w:r>
        <w:rPr>
          <w:rFonts w:hint="eastAsia"/>
        </w:rPr>
        <w:t>（第</w:t>
      </w:r>
      <w:r w:rsidR="0073600E">
        <w:rPr>
          <w:rFonts w:hint="eastAsia"/>
        </w:rPr>
        <w:t>１</w:t>
      </w:r>
      <w:r>
        <w:rPr>
          <w:rFonts w:hint="eastAsia"/>
        </w:rPr>
        <w:t>号様式）</w:t>
      </w:r>
      <w:r>
        <w:rPr>
          <w:rFonts w:hint="eastAsia"/>
        </w:rPr>
        <w:tab/>
      </w:r>
      <w:r>
        <w:rPr>
          <w:rFonts w:hint="eastAsia"/>
        </w:rPr>
        <w:tab/>
      </w:r>
    </w:p>
    <w:p w14:paraId="67859751" w14:textId="77777777" w:rsidR="004A4ABF" w:rsidRDefault="004A4ABF" w:rsidP="004A4ABF">
      <w:pPr>
        <w:jc w:val="right"/>
      </w:pPr>
    </w:p>
    <w:p w14:paraId="0B0AFB8F" w14:textId="77777777" w:rsidR="004A4ABF" w:rsidRDefault="004A4ABF" w:rsidP="004A4ABF">
      <w:pPr>
        <w:jc w:val="right"/>
      </w:pPr>
      <w:r>
        <w:rPr>
          <w:rFonts w:hint="eastAsia"/>
        </w:rPr>
        <w:t xml:space="preserve">　　　　　　　　　　　　　　　　　　年</w:t>
      </w:r>
      <w:r>
        <w:rPr>
          <w:rFonts w:hint="eastAsia"/>
        </w:rPr>
        <w:tab/>
      </w:r>
      <w:r>
        <w:rPr>
          <w:rFonts w:hint="eastAsia"/>
        </w:rPr>
        <w:t xml:space="preserve">　　</w:t>
      </w:r>
      <w:r>
        <w:rPr>
          <w:rFonts w:hint="eastAsia"/>
        </w:rPr>
        <w:t xml:space="preserve"> </w:t>
      </w:r>
      <w:r>
        <w:rPr>
          <w:rFonts w:hint="eastAsia"/>
        </w:rPr>
        <w:t>月</w:t>
      </w:r>
      <w:r>
        <w:rPr>
          <w:rFonts w:hint="eastAsia"/>
        </w:rPr>
        <w:tab/>
      </w:r>
      <w:r>
        <w:rPr>
          <w:rFonts w:hint="eastAsia"/>
        </w:rPr>
        <w:t xml:space="preserve">　　</w:t>
      </w:r>
      <w:r>
        <w:rPr>
          <w:rFonts w:hint="eastAsia"/>
        </w:rPr>
        <w:t xml:space="preserve"> </w:t>
      </w:r>
      <w:r>
        <w:rPr>
          <w:rFonts w:hint="eastAsia"/>
        </w:rPr>
        <w:t>日</w:t>
      </w:r>
    </w:p>
    <w:p w14:paraId="3F615D76" w14:textId="77777777" w:rsidR="004A4ABF" w:rsidRDefault="004A4ABF" w:rsidP="004A4ABF"/>
    <w:p w14:paraId="2CA7AB8D" w14:textId="77777777" w:rsidR="001E0137" w:rsidRPr="001775D7" w:rsidRDefault="001E0137" w:rsidP="008279FD">
      <w:bookmarkStart w:id="0" w:name="_Hlk86945525"/>
      <w:r w:rsidRPr="001775D7">
        <w:rPr>
          <w:rFonts w:hint="eastAsia"/>
        </w:rPr>
        <w:t>電力地産地消事業に係る受託候補者</w:t>
      </w:r>
    </w:p>
    <w:p w14:paraId="07CC246F" w14:textId="780D2DEC" w:rsidR="004A4ABF" w:rsidRDefault="001E0137" w:rsidP="008279FD">
      <w:r w:rsidRPr="001775D7">
        <w:rPr>
          <w:rFonts w:hint="eastAsia"/>
        </w:rPr>
        <w:t>審査委員会</w:t>
      </w:r>
      <w:r w:rsidR="008279FD" w:rsidRPr="001775D7">
        <w:rPr>
          <w:rFonts w:hint="eastAsia"/>
        </w:rPr>
        <w:t xml:space="preserve">　委員長</w:t>
      </w:r>
      <w:bookmarkEnd w:id="0"/>
      <w:r w:rsidR="004A4ABF" w:rsidRPr="001775D7">
        <w:rPr>
          <w:rFonts w:hint="eastAsia"/>
        </w:rPr>
        <w:t xml:space="preserve">　あて</w:t>
      </w:r>
      <w:r w:rsidR="004A4ABF" w:rsidRPr="001775D7">
        <w:rPr>
          <w:rFonts w:hint="eastAsia"/>
        </w:rPr>
        <w:tab/>
      </w:r>
      <w:r w:rsidR="004A4ABF">
        <w:rPr>
          <w:rFonts w:hint="eastAsia"/>
        </w:rPr>
        <w:tab/>
      </w:r>
      <w:r w:rsidR="004A4ABF">
        <w:rPr>
          <w:rFonts w:hint="eastAsia"/>
        </w:rPr>
        <w:tab/>
      </w:r>
      <w:r w:rsidR="004A4ABF">
        <w:rPr>
          <w:rFonts w:hint="eastAsia"/>
        </w:rPr>
        <w:tab/>
      </w:r>
    </w:p>
    <w:p w14:paraId="3D9E7903" w14:textId="77777777" w:rsidR="004A4ABF" w:rsidRDefault="004A4ABF" w:rsidP="004A4ABF">
      <w:r>
        <w:tab/>
      </w:r>
      <w:r>
        <w:tab/>
      </w:r>
      <w:r>
        <w:rPr>
          <w:rFonts w:hint="eastAsia"/>
        </w:rPr>
        <w:t xml:space="preserve">　　　　　　　　　　　　</w:t>
      </w:r>
    </w:p>
    <w:p w14:paraId="039534E5" w14:textId="77777777" w:rsidR="004A4ABF" w:rsidRDefault="004A4ABF" w:rsidP="004A4ABF">
      <w:pPr>
        <w:ind w:firstLineChars="1900" w:firstLine="3990"/>
      </w:pPr>
      <w:r>
        <w:rPr>
          <w:rFonts w:hint="eastAsia"/>
        </w:rPr>
        <w:t>所在地</w:t>
      </w:r>
    </w:p>
    <w:p w14:paraId="0E1AEFA4" w14:textId="77777777" w:rsidR="004A4ABF" w:rsidRDefault="004A4ABF" w:rsidP="004A4ABF">
      <w:pPr>
        <w:ind w:firstLineChars="1900" w:firstLine="3990"/>
      </w:pPr>
      <w:r>
        <w:rPr>
          <w:rFonts w:hint="eastAsia"/>
        </w:rPr>
        <w:t>会社名</w:t>
      </w:r>
    </w:p>
    <w:p w14:paraId="3A680DC4" w14:textId="77777777" w:rsidR="004A4ABF" w:rsidRDefault="004A4ABF" w:rsidP="004A4ABF">
      <w:pPr>
        <w:ind w:firstLineChars="1900" w:firstLine="3990"/>
      </w:pPr>
      <w:r>
        <w:rPr>
          <w:rFonts w:hint="eastAsia"/>
        </w:rPr>
        <w:t>代表者</w:t>
      </w:r>
      <w:r>
        <w:t xml:space="preserve"> </w:t>
      </w:r>
      <w:r>
        <w:rPr>
          <w:rFonts w:hint="eastAsia"/>
        </w:rPr>
        <w:t xml:space="preserve">　　　　　</w:t>
      </w:r>
      <w:r>
        <w:tab/>
      </w:r>
      <w:r>
        <w:tab/>
      </w:r>
      <w:r>
        <w:tab/>
      </w:r>
      <w:r>
        <w:rPr>
          <w:rFonts w:hint="eastAsia"/>
        </w:rPr>
        <w:t xml:space="preserve">　　　㊞</w:t>
      </w:r>
    </w:p>
    <w:p w14:paraId="1E2381CD" w14:textId="3E5D8FC0" w:rsidR="004A4ABF" w:rsidRDefault="004A4ABF" w:rsidP="004A4ABF"/>
    <w:p w14:paraId="53374C9E" w14:textId="77777777" w:rsidR="004A4ABF" w:rsidRPr="00577043" w:rsidRDefault="004A4ABF" w:rsidP="001E0B02">
      <w:pPr>
        <w:jc w:val="center"/>
        <w:rPr>
          <w:sz w:val="26"/>
          <w:szCs w:val="26"/>
        </w:rPr>
      </w:pPr>
      <w:r w:rsidRPr="00577043">
        <w:rPr>
          <w:rFonts w:hint="eastAsia"/>
          <w:sz w:val="26"/>
          <w:szCs w:val="26"/>
        </w:rPr>
        <w:t>参加申込書</w:t>
      </w:r>
    </w:p>
    <w:p w14:paraId="0B833D9E" w14:textId="77777777" w:rsidR="004A4ABF" w:rsidRDefault="004A4ABF" w:rsidP="004A4ABF">
      <w:pPr>
        <w:ind w:firstLineChars="100" w:firstLine="210"/>
      </w:pPr>
    </w:p>
    <w:p w14:paraId="0EA592CA" w14:textId="786599A8" w:rsidR="00BA3CB0" w:rsidRDefault="00BA3CB0" w:rsidP="00BA3CB0">
      <w:pPr>
        <w:ind w:firstLineChars="100" w:firstLine="210"/>
      </w:pPr>
      <w:r>
        <w:rPr>
          <w:rFonts w:hint="eastAsia"/>
        </w:rPr>
        <w:t>下記業務のプロポーザルに参加したいので、関係書類を添えて提出いたします。</w:t>
      </w:r>
    </w:p>
    <w:p w14:paraId="4D23DA48" w14:textId="4F722C58" w:rsidR="004A4ABF" w:rsidRPr="00C770FD" w:rsidRDefault="00BA3CB0" w:rsidP="003E3852">
      <w:pPr>
        <w:rPr>
          <w:rFonts w:ascii="ＭＳ 明朝" w:hAnsi="ＭＳ 明朝"/>
          <w:szCs w:val="21"/>
        </w:rPr>
      </w:pPr>
      <w:r>
        <w:rPr>
          <w:rFonts w:hint="eastAsia"/>
        </w:rPr>
        <w:t xml:space="preserve">　</w:t>
      </w:r>
      <w:r w:rsidR="003E3852" w:rsidRPr="00F52786">
        <w:rPr>
          <w:rFonts w:ascii="ＭＳ 明朝" w:hAnsi="ＭＳ 明朝" w:hint="eastAsia"/>
          <w:szCs w:val="21"/>
        </w:rPr>
        <w:t>また、「多摩清掃工場の発電余剰電力を活用した電力地産地消事業に係る共同選定プロポーザル実施要領」にある参加</w:t>
      </w:r>
      <w:r w:rsidR="00F80C47" w:rsidRPr="00F52786">
        <w:rPr>
          <w:rFonts w:ascii="ＭＳ 明朝" w:hAnsi="ＭＳ 明朝" w:hint="eastAsia"/>
          <w:szCs w:val="21"/>
        </w:rPr>
        <w:t>資格</w:t>
      </w:r>
      <w:r w:rsidR="003E3852" w:rsidRPr="00F52786">
        <w:rPr>
          <w:rFonts w:ascii="ＭＳ 明朝" w:hAnsi="ＭＳ 明朝" w:hint="eastAsia"/>
          <w:szCs w:val="21"/>
        </w:rPr>
        <w:t>のすべてを満たしており、かつ記載事項はいずれも事実に相違ないことを誓約いたします。</w:t>
      </w:r>
    </w:p>
    <w:p w14:paraId="6A1C001C" w14:textId="77777777" w:rsidR="00C770FD" w:rsidRDefault="00C770FD" w:rsidP="003E3852"/>
    <w:p w14:paraId="7379DB2A" w14:textId="77777777" w:rsidR="004A4ABF" w:rsidRDefault="004A4ABF" w:rsidP="004A4ABF">
      <w:pPr>
        <w:jc w:val="center"/>
      </w:pPr>
      <w:r>
        <w:rPr>
          <w:rFonts w:hint="eastAsia"/>
        </w:rPr>
        <w:t>記</w:t>
      </w:r>
    </w:p>
    <w:p w14:paraId="24D9C063" w14:textId="77777777" w:rsidR="004A4ABF" w:rsidRDefault="004A4ABF" w:rsidP="004A4ABF"/>
    <w:p w14:paraId="50B65F9E" w14:textId="42F26AC4" w:rsidR="004A4ABF" w:rsidRDefault="004A4ABF" w:rsidP="00E034D0">
      <w:pPr>
        <w:pStyle w:val="a3"/>
        <w:numPr>
          <w:ilvl w:val="0"/>
          <w:numId w:val="16"/>
        </w:numPr>
        <w:ind w:leftChars="0"/>
      </w:pPr>
      <w:r>
        <w:rPr>
          <w:rFonts w:hint="eastAsia"/>
        </w:rPr>
        <w:t>業務名</w:t>
      </w:r>
      <w:r w:rsidR="00902F56">
        <w:rPr>
          <w:rFonts w:hint="eastAsia"/>
        </w:rPr>
        <w:t xml:space="preserve">　</w:t>
      </w:r>
      <w:r w:rsidR="00BA3CB0">
        <w:rPr>
          <w:rFonts w:hint="eastAsia"/>
        </w:rPr>
        <w:t xml:space="preserve">　</w:t>
      </w:r>
      <w:r w:rsidR="00902F56" w:rsidRPr="008279FD">
        <w:rPr>
          <w:rFonts w:hint="eastAsia"/>
        </w:rPr>
        <w:t>多摩清掃工場の発電余剰電力を活用した電力地産地消事業</w:t>
      </w:r>
    </w:p>
    <w:p w14:paraId="345EB4D1" w14:textId="07E79B70" w:rsidR="004A4ABF" w:rsidRDefault="004A4ABF" w:rsidP="00E034D0">
      <w:pPr>
        <w:pStyle w:val="a3"/>
        <w:numPr>
          <w:ilvl w:val="0"/>
          <w:numId w:val="16"/>
        </w:numPr>
        <w:ind w:leftChars="0"/>
      </w:pPr>
      <w:r>
        <w:rPr>
          <w:rFonts w:hint="eastAsia"/>
        </w:rPr>
        <w:t>添付書類</w:t>
      </w:r>
      <w:r w:rsidR="00447DF4">
        <w:rPr>
          <w:rFonts w:hint="eastAsia"/>
        </w:rPr>
        <w:t xml:space="preserve">　</w:t>
      </w:r>
    </w:p>
    <w:p w14:paraId="70DAC771" w14:textId="3AFEEC89" w:rsidR="00E034D0" w:rsidRDefault="00E034D0" w:rsidP="00447DF4"/>
    <w:p w14:paraId="5A915249" w14:textId="30CCDCF3" w:rsidR="00BA3CB0" w:rsidRDefault="00BA3CB0" w:rsidP="004A4ABF"/>
    <w:p w14:paraId="3E451238" w14:textId="77777777" w:rsidR="00447DF4" w:rsidRDefault="00447DF4" w:rsidP="004A4ABF"/>
    <w:p w14:paraId="5BCEDB48" w14:textId="77777777" w:rsidR="004A4ABF" w:rsidRDefault="004A4ABF" w:rsidP="004A4ABF">
      <w:r>
        <w:rPr>
          <w:rFonts w:hint="eastAsia"/>
        </w:rPr>
        <w:t>【連絡先】</w:t>
      </w:r>
      <w:r w:rsidRPr="00FF3E71">
        <w:rPr>
          <w:rFonts w:hint="eastAsia"/>
          <w:u w:val="single"/>
        </w:rPr>
        <w:t xml:space="preserve">所　</w:t>
      </w:r>
      <w:r w:rsidRPr="00FF3E71">
        <w:rPr>
          <w:rFonts w:hint="eastAsia"/>
          <w:u w:val="single"/>
        </w:rPr>
        <w:t xml:space="preserve"> </w:t>
      </w:r>
      <w:r w:rsidRPr="00FF3E71">
        <w:rPr>
          <w:rFonts w:hint="eastAsia"/>
          <w:u w:val="single"/>
        </w:rPr>
        <w:t xml:space="preserve">　属</w:t>
      </w:r>
      <w:r w:rsidRPr="00FF3E71">
        <w:rPr>
          <w:rFonts w:hint="eastAsia"/>
          <w:u w:val="single"/>
        </w:rPr>
        <w:t xml:space="preserve"> </w:t>
      </w:r>
      <w:r>
        <w:rPr>
          <w:rFonts w:hint="eastAsia"/>
          <w:u w:val="single"/>
        </w:rPr>
        <w:t xml:space="preserve">                                     </w:t>
      </w:r>
    </w:p>
    <w:p w14:paraId="29BF438E" w14:textId="77777777" w:rsidR="004A4ABF" w:rsidRPr="00FF3E71" w:rsidRDefault="004A4ABF" w:rsidP="004A4ABF">
      <w:pPr>
        <w:ind w:firstLineChars="500" w:firstLine="1050"/>
        <w:rPr>
          <w:u w:val="single"/>
        </w:rPr>
      </w:pPr>
      <w:r w:rsidRPr="00FF3E71">
        <w:rPr>
          <w:rFonts w:hint="eastAsia"/>
          <w:u w:val="single"/>
        </w:rPr>
        <w:t xml:space="preserve">氏　</w:t>
      </w:r>
      <w:r w:rsidRPr="00FF3E71">
        <w:rPr>
          <w:rFonts w:hint="eastAsia"/>
          <w:u w:val="single"/>
        </w:rPr>
        <w:t xml:space="preserve"> </w:t>
      </w:r>
      <w:r w:rsidRPr="00FF3E71">
        <w:rPr>
          <w:rFonts w:hint="eastAsia"/>
          <w:u w:val="single"/>
        </w:rPr>
        <w:t xml:space="preserve">　名</w:t>
      </w:r>
      <w:r w:rsidRPr="00FF3E71">
        <w:rPr>
          <w:rFonts w:hint="eastAsia"/>
          <w:u w:val="single"/>
        </w:rPr>
        <w:t xml:space="preserve"> </w:t>
      </w:r>
      <w:r>
        <w:rPr>
          <w:rFonts w:hint="eastAsia"/>
          <w:u w:val="single"/>
        </w:rPr>
        <w:t xml:space="preserve">                                 </w:t>
      </w:r>
      <w:r w:rsidRPr="00FF3E71">
        <w:rPr>
          <w:rFonts w:hint="eastAsia"/>
          <w:u w:val="single"/>
        </w:rPr>
        <w:t xml:space="preserve">    </w:t>
      </w:r>
    </w:p>
    <w:p w14:paraId="298F75BB" w14:textId="77777777" w:rsidR="004A4ABF" w:rsidRPr="00FF3E71" w:rsidRDefault="004A4ABF" w:rsidP="004A4ABF">
      <w:pPr>
        <w:ind w:firstLineChars="500" w:firstLine="1050"/>
        <w:rPr>
          <w:u w:val="single"/>
        </w:rPr>
      </w:pPr>
      <w:r w:rsidRPr="00FF3E71">
        <w:rPr>
          <w:rFonts w:hint="eastAsia"/>
          <w:u w:val="single"/>
        </w:rPr>
        <w:t>電話番号</w:t>
      </w:r>
      <w:r>
        <w:rPr>
          <w:rFonts w:hint="eastAsia"/>
          <w:u w:val="single"/>
        </w:rPr>
        <w:t xml:space="preserve">                                      </w:t>
      </w:r>
      <w:r w:rsidRPr="00FF3E71">
        <w:rPr>
          <w:rFonts w:hint="eastAsia"/>
          <w:u w:val="single"/>
        </w:rPr>
        <w:t xml:space="preserve"> </w:t>
      </w:r>
    </w:p>
    <w:p w14:paraId="7FA443EC" w14:textId="77777777" w:rsidR="004A4ABF" w:rsidRPr="00FF3E71" w:rsidRDefault="004A4ABF" w:rsidP="004A4ABF">
      <w:pPr>
        <w:ind w:firstLineChars="500" w:firstLine="1050"/>
        <w:rPr>
          <w:u w:val="single"/>
        </w:rPr>
      </w:pPr>
      <w:r w:rsidRPr="00FF3E71">
        <w:rPr>
          <w:rFonts w:hint="eastAsia"/>
          <w:u w:val="single"/>
        </w:rPr>
        <w:t>FAX</w:t>
      </w:r>
      <w:r w:rsidRPr="00FF3E71">
        <w:rPr>
          <w:rFonts w:hint="eastAsia"/>
          <w:u w:val="single"/>
        </w:rPr>
        <w:t>番号</w:t>
      </w:r>
      <w:r w:rsidRPr="00FF3E71">
        <w:rPr>
          <w:rFonts w:hint="eastAsia"/>
          <w:u w:val="single"/>
        </w:rPr>
        <w:t xml:space="preserve"> </w:t>
      </w:r>
      <w:r>
        <w:rPr>
          <w:rFonts w:hint="eastAsia"/>
          <w:u w:val="single"/>
        </w:rPr>
        <w:t xml:space="preserve">                                     </w:t>
      </w:r>
    </w:p>
    <w:p w14:paraId="4F2D46CC" w14:textId="4F3D31B3" w:rsidR="00E034D0" w:rsidRDefault="004A4ABF" w:rsidP="00C770FD">
      <w:pPr>
        <w:ind w:firstLineChars="500" w:firstLine="1050"/>
      </w:pPr>
      <w:r w:rsidRPr="00FF3E71">
        <w:rPr>
          <w:rFonts w:hint="eastAsia"/>
          <w:u w:val="single"/>
        </w:rPr>
        <w:t>Ｅ</w:t>
      </w:r>
      <w:r w:rsidRPr="00FF3E71">
        <w:rPr>
          <w:rFonts w:hint="eastAsia"/>
          <w:u w:val="single"/>
        </w:rPr>
        <w:t>-mail</w:t>
      </w:r>
      <w:r>
        <w:rPr>
          <w:rFonts w:hint="eastAsia"/>
          <w:u w:val="single"/>
        </w:rPr>
        <w:t xml:space="preserve">                                       </w:t>
      </w:r>
      <w:r w:rsidRPr="00FF3E71">
        <w:rPr>
          <w:rFonts w:hint="eastAsia"/>
          <w:u w:val="single"/>
        </w:rPr>
        <w:t xml:space="preserve"> </w:t>
      </w:r>
    </w:p>
    <w:p w14:paraId="232B7682" w14:textId="42531737" w:rsidR="004A4ABF" w:rsidRDefault="004A4ABF" w:rsidP="004A4ABF">
      <w:r>
        <w:rPr>
          <w:rFonts w:hint="eastAsia"/>
        </w:rPr>
        <w:lastRenderedPageBreak/>
        <w:t>（第</w:t>
      </w:r>
      <w:r w:rsidR="0073600E">
        <w:rPr>
          <w:rFonts w:hint="eastAsia"/>
        </w:rPr>
        <w:t>２</w:t>
      </w:r>
      <w:r>
        <w:rPr>
          <w:rFonts w:hint="eastAsia"/>
        </w:rPr>
        <w:t>号様式）</w:t>
      </w:r>
    </w:p>
    <w:p w14:paraId="556E1146" w14:textId="77777777" w:rsidR="004A4ABF" w:rsidRDefault="004A4ABF" w:rsidP="004A4ABF"/>
    <w:p w14:paraId="7A997F2C" w14:textId="77777777" w:rsidR="004A4ABF" w:rsidRDefault="004A4ABF" w:rsidP="004A4ABF">
      <w:pPr>
        <w:jc w:val="right"/>
      </w:pPr>
      <w:r>
        <w:rPr>
          <w:rFonts w:hint="eastAsia"/>
        </w:rPr>
        <w:t>年　　　月　　　日</w:t>
      </w:r>
    </w:p>
    <w:p w14:paraId="6DB0A588" w14:textId="77777777" w:rsidR="004A4ABF" w:rsidRDefault="004A4ABF" w:rsidP="004A4ABF"/>
    <w:p w14:paraId="2CCB37A3" w14:textId="112D233A" w:rsidR="004A4ABF" w:rsidRDefault="004A4ABF" w:rsidP="00F42FFA">
      <w:pPr>
        <w:ind w:leftChars="1500" w:left="3150"/>
      </w:pPr>
      <w:r>
        <w:rPr>
          <w:rFonts w:hint="eastAsia"/>
        </w:rPr>
        <w:t>様</w:t>
      </w:r>
    </w:p>
    <w:p w14:paraId="0B222AFB" w14:textId="77777777" w:rsidR="004A4ABF" w:rsidRDefault="004A4ABF" w:rsidP="004A4ABF"/>
    <w:p w14:paraId="79A7A8D3" w14:textId="77777777" w:rsidR="001E0137" w:rsidRPr="001775D7" w:rsidRDefault="001E0137" w:rsidP="001E0137">
      <w:pPr>
        <w:jc w:val="right"/>
      </w:pPr>
      <w:r w:rsidRPr="001775D7">
        <w:rPr>
          <w:rFonts w:hint="eastAsia"/>
        </w:rPr>
        <w:t>電力地産地消事業に係る受託候補者</w:t>
      </w:r>
    </w:p>
    <w:p w14:paraId="1F1CC07B" w14:textId="6706D6F8" w:rsidR="004A4ABF" w:rsidRPr="001775D7" w:rsidRDefault="001E0137" w:rsidP="001E0137">
      <w:pPr>
        <w:jc w:val="right"/>
      </w:pPr>
      <w:r w:rsidRPr="001775D7">
        <w:rPr>
          <w:rFonts w:hint="eastAsia"/>
        </w:rPr>
        <w:t>審査委員会　委員長</w:t>
      </w:r>
    </w:p>
    <w:p w14:paraId="1A38A324" w14:textId="77777777" w:rsidR="001E0137" w:rsidRDefault="001E0137" w:rsidP="001E0137">
      <w:pPr>
        <w:jc w:val="right"/>
      </w:pPr>
    </w:p>
    <w:p w14:paraId="2D10E4DC" w14:textId="77777777" w:rsidR="004A4ABF" w:rsidRPr="00577043" w:rsidRDefault="004A4ABF" w:rsidP="004A4ABF">
      <w:pPr>
        <w:jc w:val="center"/>
        <w:rPr>
          <w:sz w:val="26"/>
          <w:szCs w:val="26"/>
        </w:rPr>
      </w:pPr>
      <w:r w:rsidRPr="00577043">
        <w:rPr>
          <w:rFonts w:hint="eastAsia"/>
          <w:sz w:val="26"/>
          <w:szCs w:val="26"/>
        </w:rPr>
        <w:t>参加資格審査結果通知書</w:t>
      </w:r>
    </w:p>
    <w:p w14:paraId="7C288BE8" w14:textId="77777777" w:rsidR="004A4ABF" w:rsidRPr="00CC32DC" w:rsidRDefault="004A4ABF" w:rsidP="004A4ABF">
      <w:pPr>
        <w:jc w:val="center"/>
        <w:rPr>
          <w:sz w:val="28"/>
          <w:szCs w:val="28"/>
        </w:rPr>
      </w:pPr>
    </w:p>
    <w:p w14:paraId="3A8C4821" w14:textId="7BFA6142" w:rsidR="004A4ABF" w:rsidRDefault="004A4ABF" w:rsidP="004A4ABF">
      <w:pPr>
        <w:ind w:firstLineChars="100" w:firstLine="210"/>
      </w:pPr>
      <w:r>
        <w:rPr>
          <w:rFonts w:hint="eastAsia"/>
        </w:rPr>
        <w:t>先に申込みのありました、プロポーザルの参加資格審査結果について、</w:t>
      </w:r>
      <w:r w:rsidR="00C770FD" w:rsidRPr="00F52786">
        <w:rPr>
          <w:rFonts w:hint="eastAsia"/>
        </w:rPr>
        <w:t>提出された書類に基づき、</w:t>
      </w:r>
      <w:r>
        <w:rPr>
          <w:rFonts w:hint="eastAsia"/>
        </w:rPr>
        <w:t>下記のとおり通知します。</w:t>
      </w:r>
    </w:p>
    <w:p w14:paraId="32B7F5C7" w14:textId="77777777" w:rsidR="004A4ABF" w:rsidRDefault="004A4ABF" w:rsidP="004A4ABF">
      <w:pPr>
        <w:ind w:firstLineChars="100" w:firstLine="210"/>
      </w:pPr>
    </w:p>
    <w:p w14:paraId="565C9A53" w14:textId="77777777" w:rsidR="004A4ABF" w:rsidRDefault="004A4ABF" w:rsidP="004A4ABF">
      <w:pPr>
        <w:pStyle w:val="a4"/>
      </w:pPr>
      <w:r>
        <w:rPr>
          <w:rFonts w:hint="eastAsia"/>
        </w:rPr>
        <w:t>記</w:t>
      </w:r>
    </w:p>
    <w:p w14:paraId="3999437C" w14:textId="77777777" w:rsidR="004A4ABF" w:rsidRDefault="004A4ABF" w:rsidP="004A4ABF">
      <w:pPr>
        <w:pStyle w:val="a6"/>
      </w:pPr>
    </w:p>
    <w:p w14:paraId="47BEC403" w14:textId="031BE050" w:rsidR="004A4ABF" w:rsidRDefault="004A4ABF" w:rsidP="004A4ABF">
      <w:r>
        <w:rPr>
          <w:rFonts w:hint="eastAsia"/>
        </w:rPr>
        <w:t>１</w:t>
      </w:r>
      <w:r>
        <w:rPr>
          <w:rFonts w:hint="eastAsia"/>
        </w:rPr>
        <w:t xml:space="preserve"> </w:t>
      </w:r>
      <w:r>
        <w:rPr>
          <w:rFonts w:hint="eastAsia"/>
        </w:rPr>
        <w:t>業務名</w:t>
      </w:r>
      <w:r w:rsidR="00902F56">
        <w:rPr>
          <w:rFonts w:hint="eastAsia"/>
        </w:rPr>
        <w:t xml:space="preserve">　</w:t>
      </w:r>
      <w:r w:rsidR="00902F56" w:rsidRPr="008279FD">
        <w:rPr>
          <w:rFonts w:hint="eastAsia"/>
        </w:rPr>
        <w:t>多摩清掃工場の発電余剰電力を活用した電力地産地消事業</w:t>
      </w:r>
    </w:p>
    <w:p w14:paraId="7C728A5E" w14:textId="77777777" w:rsidR="004A4ABF" w:rsidRDefault="004A4ABF" w:rsidP="004A4ABF"/>
    <w:p w14:paraId="51332BD6" w14:textId="77777777" w:rsidR="004A4ABF" w:rsidRDefault="004A4ABF" w:rsidP="004A4ABF">
      <w:r>
        <w:rPr>
          <w:rFonts w:hint="eastAsia"/>
        </w:rPr>
        <w:t>２</w:t>
      </w:r>
      <w:r>
        <w:rPr>
          <w:rFonts w:hint="eastAsia"/>
        </w:rPr>
        <w:t xml:space="preserve"> </w:t>
      </w:r>
      <w:r>
        <w:rPr>
          <w:rFonts w:hint="eastAsia"/>
        </w:rPr>
        <w:t>結</w:t>
      </w:r>
      <w:r>
        <w:rPr>
          <w:rFonts w:hint="eastAsia"/>
        </w:rPr>
        <w:t xml:space="preserve"> </w:t>
      </w:r>
      <w:r>
        <w:rPr>
          <w:rFonts w:hint="eastAsia"/>
        </w:rPr>
        <w:t>果</w:t>
      </w:r>
      <w:r>
        <w:rPr>
          <w:rFonts w:hint="eastAsia"/>
        </w:rPr>
        <w:t xml:space="preserve"> </w:t>
      </w:r>
      <w:r>
        <w:rPr>
          <w:rFonts w:hint="eastAsia"/>
        </w:rPr>
        <w:t xml:space="preserve">　①　参加資格を有することを認めます。</w:t>
      </w:r>
    </w:p>
    <w:p w14:paraId="33259BF7" w14:textId="77777777" w:rsidR="004A4ABF" w:rsidRDefault="004A4ABF" w:rsidP="004A4ABF">
      <w:r>
        <w:rPr>
          <w:rFonts w:hint="eastAsia"/>
        </w:rPr>
        <w:t xml:space="preserve">      </w:t>
      </w:r>
      <w:r>
        <w:rPr>
          <w:rFonts w:hint="eastAsia"/>
        </w:rPr>
        <w:t xml:space="preserve">　　</w:t>
      </w:r>
      <w:r>
        <w:rPr>
          <w:rFonts w:hint="eastAsia"/>
        </w:rPr>
        <w:t xml:space="preserve"> </w:t>
      </w:r>
      <w:r>
        <w:rPr>
          <w:rFonts w:hint="eastAsia"/>
        </w:rPr>
        <w:t>②　次の理由により、参加資格を有することを認められません。</w:t>
      </w:r>
      <w:r>
        <w:rPr>
          <w:rFonts w:hint="eastAsia"/>
        </w:rPr>
        <w:t xml:space="preserve">      </w:t>
      </w:r>
    </w:p>
    <w:p w14:paraId="44DD29CC" w14:textId="77777777" w:rsidR="004A4ABF" w:rsidRDefault="004A4ABF" w:rsidP="004A4ABF">
      <w:pPr>
        <w:ind w:firstLineChars="900" w:firstLine="1890"/>
      </w:pPr>
      <w:r>
        <w:rPr>
          <w:rFonts w:hint="eastAsia"/>
        </w:rPr>
        <w:t xml:space="preserve"> </w:t>
      </w:r>
      <w:r>
        <w:rPr>
          <w:rFonts w:hint="eastAsia"/>
        </w:rPr>
        <w:t>理由：</w:t>
      </w:r>
    </w:p>
    <w:p w14:paraId="7399537E" w14:textId="77777777" w:rsidR="004A4ABF" w:rsidRDefault="004A4ABF" w:rsidP="004A4ABF">
      <w:pPr>
        <w:ind w:firstLineChars="800" w:firstLine="1680"/>
      </w:pPr>
      <w:r>
        <w:rPr>
          <w:rFonts w:hint="eastAsia"/>
        </w:rPr>
        <w:t>※参加資格の有無により①又は②を記載</w:t>
      </w:r>
    </w:p>
    <w:p w14:paraId="5C25078D" w14:textId="77777777" w:rsidR="004A4ABF" w:rsidRDefault="004A4ABF" w:rsidP="004A4ABF"/>
    <w:p w14:paraId="139F92F4" w14:textId="77777777" w:rsidR="004A4ABF" w:rsidRDefault="004A4ABF" w:rsidP="004A4ABF">
      <w:r>
        <w:rPr>
          <w:rFonts w:hint="eastAsia"/>
        </w:rPr>
        <w:t>３</w:t>
      </w:r>
      <w:r>
        <w:rPr>
          <w:rFonts w:hint="eastAsia"/>
        </w:rPr>
        <w:t xml:space="preserve"> </w:t>
      </w:r>
      <w:r>
        <w:rPr>
          <w:rFonts w:hint="eastAsia"/>
        </w:rPr>
        <w:t>その他</w:t>
      </w:r>
      <w:r>
        <w:rPr>
          <w:rFonts w:hint="eastAsia"/>
        </w:rPr>
        <w:t xml:space="preserve"> </w:t>
      </w:r>
      <w:r>
        <w:rPr>
          <w:rFonts w:hint="eastAsia"/>
        </w:rPr>
        <w:t xml:space="preserve">　※　必要な連絡事項を記載</w:t>
      </w:r>
      <w:r>
        <w:rPr>
          <w:rFonts w:hint="eastAsia"/>
        </w:rPr>
        <w:t xml:space="preserve"> </w:t>
      </w:r>
    </w:p>
    <w:p w14:paraId="6BD54F3D" w14:textId="77777777" w:rsidR="004A4ABF" w:rsidRDefault="004A4ABF" w:rsidP="004A4ABF">
      <w:pPr>
        <w:pStyle w:val="a3"/>
        <w:numPr>
          <w:ilvl w:val="0"/>
          <w:numId w:val="5"/>
        </w:numPr>
        <w:ind w:leftChars="0"/>
      </w:pPr>
      <w:r>
        <w:rPr>
          <w:rFonts w:hint="eastAsia"/>
        </w:rPr>
        <w:t xml:space="preserve"> </w:t>
      </w:r>
      <w:r>
        <w:rPr>
          <w:rFonts w:hint="eastAsia"/>
        </w:rPr>
        <w:t>参加資格の無い者へは説明を求められる期間及び方法を記載</w:t>
      </w:r>
    </w:p>
    <w:p w14:paraId="714DC4A1" w14:textId="77777777" w:rsidR="004A4ABF" w:rsidRDefault="004A4ABF" w:rsidP="004A4ABF"/>
    <w:p w14:paraId="4F7D3CDD" w14:textId="77777777" w:rsidR="004A4ABF" w:rsidRPr="00FF3E71" w:rsidRDefault="004A4ABF" w:rsidP="004A4ABF">
      <w:r>
        <w:rPr>
          <w:rFonts w:hint="eastAsia"/>
        </w:rPr>
        <w:t>４</w:t>
      </w:r>
      <w:r>
        <w:rPr>
          <w:rFonts w:hint="eastAsia"/>
        </w:rPr>
        <w:t xml:space="preserve"> </w:t>
      </w:r>
      <w:r>
        <w:rPr>
          <w:rFonts w:hint="eastAsia"/>
        </w:rPr>
        <w:t>担</w:t>
      </w:r>
      <w:r>
        <w:rPr>
          <w:rFonts w:hint="eastAsia"/>
        </w:rPr>
        <w:t xml:space="preserve"> </w:t>
      </w:r>
      <w:r>
        <w:rPr>
          <w:rFonts w:hint="eastAsia"/>
        </w:rPr>
        <w:t>当</w:t>
      </w:r>
    </w:p>
    <w:p w14:paraId="1294C52D" w14:textId="77777777" w:rsidR="004A4ABF" w:rsidRDefault="004A4ABF" w:rsidP="004A4ABF"/>
    <w:p w14:paraId="40DA7324" w14:textId="558D851A" w:rsidR="004A4ABF" w:rsidRDefault="004A4ABF" w:rsidP="004A4ABF"/>
    <w:p w14:paraId="10D7EF27" w14:textId="77777777" w:rsidR="004A4ABF" w:rsidRDefault="004A4ABF" w:rsidP="004A4ABF"/>
    <w:sectPr w:rsidR="004A4ABF" w:rsidSect="00814B82">
      <w:footerReference w:type="default" r:id="rId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DB83" w14:textId="77777777" w:rsidR="004330CE" w:rsidRDefault="004330CE" w:rsidP="004B012C">
      <w:r>
        <w:separator/>
      </w:r>
    </w:p>
  </w:endnote>
  <w:endnote w:type="continuationSeparator" w:id="0">
    <w:p w14:paraId="23BB2FF3" w14:textId="77777777" w:rsidR="004330CE" w:rsidRDefault="004330CE" w:rsidP="004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DA0A" w14:textId="7AC4F7BC" w:rsidR="00085846" w:rsidRPr="00085846" w:rsidRDefault="00085846">
    <w:pPr>
      <w:pStyle w:val="aa"/>
      <w:jc w:val="center"/>
      <w:rPr>
        <w:sz w:val="28"/>
        <w:szCs w:val="32"/>
      </w:rPr>
    </w:pPr>
  </w:p>
  <w:p w14:paraId="18F3ADE7" w14:textId="77777777" w:rsidR="00085846" w:rsidRDefault="000858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8D01" w14:textId="77777777" w:rsidR="004330CE" w:rsidRDefault="004330CE" w:rsidP="004B012C">
      <w:r>
        <w:separator/>
      </w:r>
    </w:p>
  </w:footnote>
  <w:footnote w:type="continuationSeparator" w:id="0">
    <w:p w14:paraId="5FBE77C9" w14:textId="77777777" w:rsidR="004330CE" w:rsidRDefault="004330CE" w:rsidP="004B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7E"/>
    <w:multiLevelType w:val="hybridMultilevel"/>
    <w:tmpl w:val="967A720A"/>
    <w:lvl w:ilvl="0" w:tplc="502ACCA6">
      <w:start w:val="2"/>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 w15:restartNumberingAfterBreak="0">
    <w:nsid w:val="079E5DB9"/>
    <w:multiLevelType w:val="hybridMultilevel"/>
    <w:tmpl w:val="73D07204"/>
    <w:lvl w:ilvl="0" w:tplc="A748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C699B"/>
    <w:multiLevelType w:val="hybridMultilevel"/>
    <w:tmpl w:val="346ED408"/>
    <w:lvl w:ilvl="0" w:tplc="A748E04C">
      <w:start w:val="1"/>
      <w:numFmt w:val="decimal"/>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11C86636"/>
    <w:multiLevelType w:val="hybridMultilevel"/>
    <w:tmpl w:val="6DE2EF40"/>
    <w:lvl w:ilvl="0" w:tplc="B4EAEFF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32891"/>
    <w:multiLevelType w:val="hybridMultilevel"/>
    <w:tmpl w:val="704EF8A4"/>
    <w:lvl w:ilvl="0" w:tplc="949A75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4C69C7"/>
    <w:multiLevelType w:val="hybridMultilevel"/>
    <w:tmpl w:val="35D46220"/>
    <w:lvl w:ilvl="0" w:tplc="A748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306E4"/>
    <w:multiLevelType w:val="hybridMultilevel"/>
    <w:tmpl w:val="423437B0"/>
    <w:lvl w:ilvl="0" w:tplc="A748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4E207D"/>
    <w:multiLevelType w:val="hybridMultilevel"/>
    <w:tmpl w:val="51D4C5FE"/>
    <w:lvl w:ilvl="0" w:tplc="A748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62C7472"/>
    <w:multiLevelType w:val="hybridMultilevel"/>
    <w:tmpl w:val="B650C21E"/>
    <w:lvl w:ilvl="0" w:tplc="A748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02C39"/>
    <w:multiLevelType w:val="hybridMultilevel"/>
    <w:tmpl w:val="ED707B54"/>
    <w:lvl w:ilvl="0" w:tplc="4DE24A3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60D79"/>
    <w:multiLevelType w:val="hybridMultilevel"/>
    <w:tmpl w:val="1A383476"/>
    <w:lvl w:ilvl="0" w:tplc="A748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E1119A"/>
    <w:multiLevelType w:val="hybridMultilevel"/>
    <w:tmpl w:val="5CAA65B8"/>
    <w:lvl w:ilvl="0" w:tplc="99B0752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706001"/>
    <w:multiLevelType w:val="hybridMultilevel"/>
    <w:tmpl w:val="1BA02114"/>
    <w:lvl w:ilvl="0" w:tplc="053E858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41E5C"/>
    <w:multiLevelType w:val="hybridMultilevel"/>
    <w:tmpl w:val="EB28F45C"/>
    <w:lvl w:ilvl="0" w:tplc="4DE24A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02374"/>
    <w:multiLevelType w:val="hybridMultilevel"/>
    <w:tmpl w:val="BA2A730C"/>
    <w:lvl w:ilvl="0" w:tplc="A748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542867"/>
    <w:multiLevelType w:val="hybridMultilevel"/>
    <w:tmpl w:val="4D38E3BC"/>
    <w:lvl w:ilvl="0" w:tplc="211C7FC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12"/>
  </w:num>
  <w:num w:numId="4">
    <w:abstractNumId w:val="13"/>
  </w:num>
  <w:num w:numId="5">
    <w:abstractNumId w:val="0"/>
  </w:num>
  <w:num w:numId="6">
    <w:abstractNumId w:val="11"/>
  </w:num>
  <w:num w:numId="7">
    <w:abstractNumId w:val="6"/>
  </w:num>
  <w:num w:numId="8">
    <w:abstractNumId w:val="7"/>
  </w:num>
  <w:num w:numId="9">
    <w:abstractNumId w:val="8"/>
  </w:num>
  <w:num w:numId="10">
    <w:abstractNumId w:val="5"/>
  </w:num>
  <w:num w:numId="11">
    <w:abstractNumId w:val="1"/>
  </w:num>
  <w:num w:numId="12">
    <w:abstractNumId w:val="2"/>
  </w:num>
  <w:num w:numId="13">
    <w:abstractNumId w:val="10"/>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BF"/>
    <w:rsid w:val="00004C9E"/>
    <w:rsid w:val="00022134"/>
    <w:rsid w:val="00032BAA"/>
    <w:rsid w:val="00085846"/>
    <w:rsid w:val="000B511F"/>
    <w:rsid w:val="000F0929"/>
    <w:rsid w:val="00153CCC"/>
    <w:rsid w:val="00157748"/>
    <w:rsid w:val="001775D7"/>
    <w:rsid w:val="001E0137"/>
    <w:rsid w:val="001E0B02"/>
    <w:rsid w:val="001E4B13"/>
    <w:rsid w:val="00217BE7"/>
    <w:rsid w:val="00240802"/>
    <w:rsid w:val="0028075F"/>
    <w:rsid w:val="003E3852"/>
    <w:rsid w:val="004330CE"/>
    <w:rsid w:val="00447DF4"/>
    <w:rsid w:val="00457C23"/>
    <w:rsid w:val="00470383"/>
    <w:rsid w:val="00495DCB"/>
    <w:rsid w:val="004A4ABF"/>
    <w:rsid w:val="004B012C"/>
    <w:rsid w:val="004D412C"/>
    <w:rsid w:val="005469B6"/>
    <w:rsid w:val="005679CE"/>
    <w:rsid w:val="00587904"/>
    <w:rsid w:val="005B0045"/>
    <w:rsid w:val="005D1754"/>
    <w:rsid w:val="005D7205"/>
    <w:rsid w:val="005D7EC7"/>
    <w:rsid w:val="00637700"/>
    <w:rsid w:val="00701FF5"/>
    <w:rsid w:val="0073600E"/>
    <w:rsid w:val="00742F6F"/>
    <w:rsid w:val="007665E7"/>
    <w:rsid w:val="007C47E6"/>
    <w:rsid w:val="008279FD"/>
    <w:rsid w:val="00837948"/>
    <w:rsid w:val="008F3278"/>
    <w:rsid w:val="0090245A"/>
    <w:rsid w:val="00902F56"/>
    <w:rsid w:val="00921C1C"/>
    <w:rsid w:val="00925FB4"/>
    <w:rsid w:val="009776F9"/>
    <w:rsid w:val="00A63FBF"/>
    <w:rsid w:val="00AA13C6"/>
    <w:rsid w:val="00AA5396"/>
    <w:rsid w:val="00B94123"/>
    <w:rsid w:val="00BA3CB0"/>
    <w:rsid w:val="00BB2166"/>
    <w:rsid w:val="00C770FD"/>
    <w:rsid w:val="00C90B08"/>
    <w:rsid w:val="00CB1ADA"/>
    <w:rsid w:val="00CD2E74"/>
    <w:rsid w:val="00D361DE"/>
    <w:rsid w:val="00E034D0"/>
    <w:rsid w:val="00E30733"/>
    <w:rsid w:val="00ED62CA"/>
    <w:rsid w:val="00EE7F03"/>
    <w:rsid w:val="00F42FFA"/>
    <w:rsid w:val="00F52786"/>
    <w:rsid w:val="00F66297"/>
    <w:rsid w:val="00F73807"/>
    <w:rsid w:val="00F80C47"/>
    <w:rsid w:val="00F8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860D4"/>
  <w15:chartTrackingRefBased/>
  <w15:docId w15:val="{10CC7DC6-A237-4347-8F90-09DFA4D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ABF"/>
    <w:pPr>
      <w:ind w:leftChars="400" w:left="840"/>
    </w:pPr>
  </w:style>
  <w:style w:type="paragraph" w:styleId="a4">
    <w:name w:val="Note Heading"/>
    <w:basedOn w:val="a"/>
    <w:next w:val="a"/>
    <w:link w:val="a5"/>
    <w:uiPriority w:val="99"/>
    <w:unhideWhenUsed/>
    <w:rsid w:val="004A4ABF"/>
    <w:pPr>
      <w:jc w:val="center"/>
    </w:pPr>
  </w:style>
  <w:style w:type="character" w:customStyle="1" w:styleId="a5">
    <w:name w:val="記 (文字)"/>
    <w:basedOn w:val="a0"/>
    <w:link w:val="a4"/>
    <w:uiPriority w:val="99"/>
    <w:rsid w:val="004A4ABF"/>
    <w:rPr>
      <w:rFonts w:ascii="Century" w:eastAsia="ＭＳ 明朝" w:hAnsi="Century" w:cs="Times New Roman"/>
    </w:rPr>
  </w:style>
  <w:style w:type="paragraph" w:styleId="a6">
    <w:name w:val="Closing"/>
    <w:basedOn w:val="a"/>
    <w:link w:val="a7"/>
    <w:uiPriority w:val="99"/>
    <w:unhideWhenUsed/>
    <w:rsid w:val="004A4ABF"/>
    <w:pPr>
      <w:jc w:val="right"/>
    </w:pPr>
  </w:style>
  <w:style w:type="character" w:customStyle="1" w:styleId="a7">
    <w:name w:val="結語 (文字)"/>
    <w:basedOn w:val="a0"/>
    <w:link w:val="a6"/>
    <w:uiPriority w:val="99"/>
    <w:rsid w:val="004A4ABF"/>
    <w:rPr>
      <w:rFonts w:ascii="Century" w:eastAsia="ＭＳ 明朝" w:hAnsi="Century" w:cs="Times New Roman"/>
    </w:rPr>
  </w:style>
  <w:style w:type="paragraph" w:styleId="a8">
    <w:name w:val="header"/>
    <w:basedOn w:val="a"/>
    <w:link w:val="a9"/>
    <w:uiPriority w:val="99"/>
    <w:unhideWhenUsed/>
    <w:rsid w:val="004B012C"/>
    <w:pPr>
      <w:tabs>
        <w:tab w:val="center" w:pos="4252"/>
        <w:tab w:val="right" w:pos="8504"/>
      </w:tabs>
      <w:snapToGrid w:val="0"/>
    </w:pPr>
  </w:style>
  <w:style w:type="character" w:customStyle="1" w:styleId="a9">
    <w:name w:val="ヘッダー (文字)"/>
    <w:basedOn w:val="a0"/>
    <w:link w:val="a8"/>
    <w:uiPriority w:val="99"/>
    <w:rsid w:val="004B012C"/>
    <w:rPr>
      <w:rFonts w:ascii="Century" w:eastAsia="ＭＳ 明朝" w:hAnsi="Century" w:cs="Times New Roman"/>
    </w:rPr>
  </w:style>
  <w:style w:type="paragraph" w:styleId="aa">
    <w:name w:val="footer"/>
    <w:basedOn w:val="a"/>
    <w:link w:val="ab"/>
    <w:uiPriority w:val="99"/>
    <w:unhideWhenUsed/>
    <w:rsid w:val="004B012C"/>
    <w:pPr>
      <w:tabs>
        <w:tab w:val="center" w:pos="4252"/>
        <w:tab w:val="right" w:pos="8504"/>
      </w:tabs>
      <w:snapToGrid w:val="0"/>
    </w:pPr>
  </w:style>
  <w:style w:type="character" w:customStyle="1" w:styleId="ab">
    <w:name w:val="フッター (文字)"/>
    <w:basedOn w:val="a0"/>
    <w:link w:val="aa"/>
    <w:uiPriority w:val="99"/>
    <w:rsid w:val="004B012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8E02-4260-45F4-8331-9D3BB051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shisetsu</cp:lastModifiedBy>
  <cp:revision>43</cp:revision>
  <cp:lastPrinted>2021-11-12T02:28:00Z</cp:lastPrinted>
  <dcterms:created xsi:type="dcterms:W3CDTF">2021-10-27T06:40:00Z</dcterms:created>
  <dcterms:modified xsi:type="dcterms:W3CDTF">2021-11-19T02:46:00Z</dcterms:modified>
</cp:coreProperties>
</file>